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351D" w14:textId="2B5388CF" w:rsidR="00B67BFD" w:rsidRPr="00520574" w:rsidRDefault="00A57AD3" w:rsidP="00A57AD3">
      <w:pPr>
        <w:rPr>
          <w:rFonts w:ascii="Times New Roman" w:hAnsi="Times New Roman" w:cs="Times New Roman"/>
          <w:bCs/>
          <w:sz w:val="24"/>
          <w:szCs w:val="24"/>
        </w:rPr>
      </w:pPr>
      <w:r w:rsidRPr="0052057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B67BFD" w:rsidRPr="00520574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520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BFD" w:rsidRPr="00520574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="00B67BFD" w:rsidRPr="00520574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OLE_LINK10"/>
      <w:r w:rsidR="00B67BFD" w:rsidRPr="00520574">
        <w:rPr>
          <w:rFonts w:ascii="Times New Roman" w:hAnsi="Times New Roman" w:cs="Times New Roman"/>
          <w:bCs/>
          <w:sz w:val="24"/>
          <w:szCs w:val="24"/>
        </w:rPr>
        <w:t xml:space="preserve">The primers sequences </w:t>
      </w:r>
      <w:bookmarkEnd w:id="0"/>
      <w:r w:rsidR="00B67BFD" w:rsidRPr="00520574">
        <w:rPr>
          <w:rFonts w:ascii="Times New Roman" w:hAnsi="Times New Roman" w:cs="Times New Roman"/>
          <w:bCs/>
          <w:sz w:val="24"/>
          <w:szCs w:val="24"/>
        </w:rPr>
        <w:t>used in this study</w:t>
      </w:r>
      <w:r w:rsidRPr="0052057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Mriekatabuky"/>
        <w:tblW w:w="8647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520"/>
      </w:tblGrid>
      <w:tr w:rsidR="00520574" w:rsidRPr="00520574" w14:paraId="24519D54" w14:textId="77777777" w:rsidTr="007B0712"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</w:tcPr>
          <w:p w14:paraId="6E57825B" w14:textId="77777777" w:rsidR="00B67BFD" w:rsidRPr="00520574" w:rsidRDefault="00B67BFD" w:rsidP="00A57AD3">
            <w:pPr>
              <w:tabs>
                <w:tab w:val="left" w:pos="3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14:paraId="2E30E1C2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</w:p>
        </w:tc>
      </w:tr>
      <w:tr w:rsidR="00520574" w:rsidRPr="00520574" w14:paraId="221DB1BE" w14:textId="77777777" w:rsidTr="007B0712">
        <w:tc>
          <w:tcPr>
            <w:tcW w:w="2127" w:type="dxa"/>
            <w:tcBorders>
              <w:right w:val="nil"/>
            </w:tcBorders>
          </w:tcPr>
          <w:p w14:paraId="6A0D6ECA" w14:textId="226CDAF5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mir373-RT</w:t>
            </w:r>
          </w:p>
        </w:tc>
        <w:tc>
          <w:tcPr>
            <w:tcW w:w="6520" w:type="dxa"/>
            <w:tcBorders>
              <w:left w:val="nil"/>
            </w:tcBorders>
          </w:tcPr>
          <w:p w14:paraId="20601BF8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GTCGTATCCAGTGCAGGGTCCGAGGTATTCGCACTGGATACGACGGGACA     </w:t>
            </w:r>
          </w:p>
        </w:tc>
      </w:tr>
      <w:tr w:rsidR="00520574" w:rsidRPr="00520574" w14:paraId="277B4872" w14:textId="77777777" w:rsidTr="007B0712">
        <w:tc>
          <w:tcPr>
            <w:tcW w:w="2127" w:type="dxa"/>
            <w:tcBorders>
              <w:right w:val="nil"/>
            </w:tcBorders>
            <w:vAlign w:val="bottom"/>
          </w:tcPr>
          <w:p w14:paraId="683885C9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mir373</w:t>
            </w:r>
            <w:r w:rsidRPr="00520574">
              <w:rPr>
                <w:rFonts w:ascii="Times New Roman" w:eastAsia="DengXian" w:hAnsi="Times New Roman" w:cs="Times New Roman"/>
                <w:sz w:val="24"/>
                <w:szCs w:val="24"/>
              </w:rPr>
              <w:t>-Forward</w:t>
            </w:r>
          </w:p>
        </w:tc>
        <w:tc>
          <w:tcPr>
            <w:tcW w:w="6520" w:type="dxa"/>
            <w:tcBorders>
              <w:left w:val="nil"/>
            </w:tcBorders>
            <w:vAlign w:val="bottom"/>
          </w:tcPr>
          <w:p w14:paraId="5B715FF6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GAAGTGCTTCGATTTTGGGG</w:t>
            </w:r>
            <w:r w:rsidRPr="00520574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574" w:rsidRPr="00520574" w14:paraId="49614D29" w14:textId="77777777" w:rsidTr="007B0712">
        <w:tc>
          <w:tcPr>
            <w:tcW w:w="2127" w:type="dxa"/>
            <w:tcBorders>
              <w:right w:val="nil"/>
            </w:tcBorders>
          </w:tcPr>
          <w:p w14:paraId="3F96FC5B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mir372-RT </w:t>
            </w:r>
          </w:p>
        </w:tc>
        <w:tc>
          <w:tcPr>
            <w:tcW w:w="6520" w:type="dxa"/>
            <w:tcBorders>
              <w:left w:val="nil"/>
            </w:tcBorders>
          </w:tcPr>
          <w:p w14:paraId="1E5BF8B7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GTGACG</w:t>
            </w:r>
          </w:p>
        </w:tc>
      </w:tr>
      <w:tr w:rsidR="00520574" w:rsidRPr="00520574" w14:paraId="791664C4" w14:textId="77777777" w:rsidTr="007B0712">
        <w:tc>
          <w:tcPr>
            <w:tcW w:w="2127" w:type="dxa"/>
            <w:tcBorders>
              <w:right w:val="nil"/>
            </w:tcBorders>
            <w:vAlign w:val="bottom"/>
          </w:tcPr>
          <w:p w14:paraId="34D9FF14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mir372</w:t>
            </w:r>
            <w:r w:rsidRPr="00520574">
              <w:rPr>
                <w:rFonts w:ascii="Times New Roman" w:eastAsia="DengXian" w:hAnsi="Times New Roman" w:cs="Times New Roman"/>
                <w:sz w:val="24"/>
                <w:szCs w:val="24"/>
              </w:rPr>
              <w:t>-Forward</w:t>
            </w:r>
          </w:p>
        </w:tc>
        <w:tc>
          <w:tcPr>
            <w:tcW w:w="6520" w:type="dxa"/>
            <w:tcBorders>
              <w:left w:val="nil"/>
            </w:tcBorders>
          </w:tcPr>
          <w:p w14:paraId="2A1B6C4C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GAAAGTGCTGCGACATTTGAG</w:t>
            </w:r>
          </w:p>
        </w:tc>
      </w:tr>
      <w:tr w:rsidR="00520574" w:rsidRPr="00520574" w14:paraId="3207BAB3" w14:textId="77777777" w:rsidTr="007B0712">
        <w:tc>
          <w:tcPr>
            <w:tcW w:w="2127" w:type="dxa"/>
            <w:tcBorders>
              <w:right w:val="nil"/>
            </w:tcBorders>
          </w:tcPr>
          <w:p w14:paraId="6B24A624" w14:textId="3EB43548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mir371a-RT</w:t>
            </w:r>
          </w:p>
        </w:tc>
        <w:tc>
          <w:tcPr>
            <w:tcW w:w="6520" w:type="dxa"/>
            <w:tcBorders>
              <w:left w:val="nil"/>
            </w:tcBorders>
            <w:vAlign w:val="bottom"/>
          </w:tcPr>
          <w:p w14:paraId="7806A57E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GTCGTATCCAGTGCAGGGTCCGAGGTATTCGCACTGGATACGACGTAACA</w:t>
            </w:r>
          </w:p>
        </w:tc>
      </w:tr>
      <w:tr w:rsidR="00520574" w:rsidRPr="00520574" w14:paraId="4AE692D4" w14:textId="77777777" w:rsidTr="007B0712">
        <w:tc>
          <w:tcPr>
            <w:tcW w:w="2127" w:type="dxa"/>
            <w:tcBorders>
              <w:right w:val="nil"/>
            </w:tcBorders>
            <w:vAlign w:val="bottom"/>
          </w:tcPr>
          <w:p w14:paraId="6D923C77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mir371a</w:t>
            </w:r>
            <w:r w:rsidRPr="00520574">
              <w:rPr>
                <w:rFonts w:ascii="Times New Roman" w:eastAsia="DengXian" w:hAnsi="Times New Roman" w:cs="Times New Roman"/>
                <w:sz w:val="24"/>
                <w:szCs w:val="24"/>
              </w:rPr>
              <w:t>-Forward</w:t>
            </w:r>
          </w:p>
        </w:tc>
        <w:tc>
          <w:tcPr>
            <w:tcW w:w="6520" w:type="dxa"/>
            <w:tcBorders>
              <w:left w:val="nil"/>
            </w:tcBorders>
            <w:vAlign w:val="bottom"/>
          </w:tcPr>
          <w:p w14:paraId="1E26A076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AGTGCCGCCATCTTTTGAG</w:t>
            </w:r>
          </w:p>
        </w:tc>
      </w:tr>
      <w:tr w:rsidR="00B67BFD" w:rsidRPr="00520574" w14:paraId="469F73ED" w14:textId="77777777" w:rsidTr="007B0712">
        <w:tc>
          <w:tcPr>
            <w:tcW w:w="2127" w:type="dxa"/>
            <w:tcBorders>
              <w:right w:val="nil"/>
            </w:tcBorders>
          </w:tcPr>
          <w:p w14:paraId="0A9B9F31" w14:textId="31146306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F294B" w:rsidRPr="005205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verse primer</w:t>
            </w:r>
          </w:p>
        </w:tc>
        <w:tc>
          <w:tcPr>
            <w:tcW w:w="6520" w:type="dxa"/>
            <w:tcBorders>
              <w:left w:val="nil"/>
            </w:tcBorders>
          </w:tcPr>
          <w:p w14:paraId="0F36DBEB" w14:textId="77777777" w:rsidR="00B67BFD" w:rsidRPr="00520574" w:rsidRDefault="00B67BFD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AGTGCAGGGTCCGAGGTATT</w:t>
            </w:r>
          </w:p>
        </w:tc>
      </w:tr>
    </w:tbl>
    <w:p w14:paraId="300401E8" w14:textId="16B819AF" w:rsidR="00B67BFD" w:rsidRPr="00520574" w:rsidRDefault="00B67BFD" w:rsidP="00A57AD3">
      <w:pPr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14:paraId="2FBE1289" w14:textId="77777777" w:rsidR="00B67BFD" w:rsidRPr="00520574" w:rsidRDefault="00B67BFD" w:rsidP="00A57AD3">
      <w:pPr>
        <w:widowControl/>
        <w:rPr>
          <w:rFonts w:ascii="Times New Roman" w:hAnsi="Times New Roman" w:cs="Times New Roman"/>
          <w:sz w:val="24"/>
          <w:szCs w:val="24"/>
        </w:rPr>
      </w:pPr>
      <w:r w:rsidRPr="00520574">
        <w:rPr>
          <w:rFonts w:ascii="Times New Roman" w:hAnsi="Times New Roman" w:cs="Times New Roman"/>
          <w:sz w:val="24"/>
          <w:szCs w:val="24"/>
        </w:rPr>
        <w:br w:type="page"/>
      </w:r>
    </w:p>
    <w:p w14:paraId="4137633A" w14:textId="24E9A051" w:rsidR="00CB3B19" w:rsidRPr="00520574" w:rsidRDefault="00A57AD3" w:rsidP="00A57AD3">
      <w:pPr>
        <w:tabs>
          <w:tab w:val="left" w:pos="8931"/>
        </w:tabs>
        <w:rPr>
          <w:rFonts w:ascii="Times New Roman" w:hAnsi="Times New Roman" w:cs="Times New Roman"/>
          <w:bCs/>
          <w:sz w:val="24"/>
          <w:szCs w:val="24"/>
        </w:rPr>
      </w:pPr>
      <w:r w:rsidRPr="005205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CB3B19" w:rsidRPr="00520574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520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B19" w:rsidRPr="0052057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7BFD" w:rsidRPr="005205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05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B19" w:rsidRPr="00520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B19" w:rsidRPr="00520574">
        <w:rPr>
          <w:rFonts w:ascii="Times New Roman" w:hAnsi="Times New Roman" w:cs="Times New Roman"/>
          <w:bCs/>
          <w:sz w:val="24"/>
          <w:szCs w:val="24"/>
        </w:rPr>
        <w:t>The correlation between the mir-373 and the clinicopathological characteristics.</w:t>
      </w:r>
    </w:p>
    <w:tbl>
      <w:tblPr>
        <w:tblStyle w:val="Mriekatabuky"/>
        <w:tblW w:w="7656" w:type="dxa"/>
        <w:tblInd w:w="-176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993"/>
        <w:gridCol w:w="284"/>
      </w:tblGrid>
      <w:tr w:rsidR="00520574" w:rsidRPr="00520574" w14:paraId="06AE5605" w14:textId="77777777" w:rsidTr="00F03A5E">
        <w:tc>
          <w:tcPr>
            <w:tcW w:w="3119" w:type="dxa"/>
            <w:vMerge w:val="restart"/>
          </w:tcPr>
          <w:p w14:paraId="04E67374" w14:textId="2CC14958" w:rsidR="00CB3B19" w:rsidRPr="00520574" w:rsidRDefault="00A57AD3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4253" w:type="dxa"/>
            <w:gridSpan w:val="3"/>
            <w:tcBorders>
              <w:bottom w:val="nil"/>
            </w:tcBorders>
          </w:tcPr>
          <w:p w14:paraId="17E7D247" w14:textId="6B85F22D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has-mir-373</w:t>
            </w:r>
            <w:r w:rsidR="006E745F"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="00726BAC" w:rsidRPr="005205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10715" w:rsidRPr="0052057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  <w:vMerge w:val="restart"/>
          </w:tcPr>
          <w:p w14:paraId="337ABCEB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4BDBF3B1" w14:textId="77777777" w:rsidTr="00F03A5E">
        <w:trPr>
          <w:trHeight w:val="164"/>
        </w:trPr>
        <w:tc>
          <w:tcPr>
            <w:tcW w:w="3119" w:type="dxa"/>
            <w:vMerge/>
            <w:tcBorders>
              <w:bottom w:val="single" w:sz="12" w:space="0" w:color="000000" w:themeColor="text1"/>
            </w:tcBorders>
          </w:tcPr>
          <w:p w14:paraId="6926BEB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E6EE4C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F4B2A3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19E5E5D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84" w:type="dxa"/>
            <w:vMerge/>
            <w:tcBorders>
              <w:bottom w:val="single" w:sz="12" w:space="0" w:color="000000" w:themeColor="text1"/>
            </w:tcBorders>
          </w:tcPr>
          <w:p w14:paraId="0396D0F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3D3BCFDA" w14:textId="77777777" w:rsidTr="00F03A5E">
        <w:tc>
          <w:tcPr>
            <w:tcW w:w="3119" w:type="dxa"/>
            <w:tcBorders>
              <w:top w:val="single" w:sz="12" w:space="0" w:color="000000" w:themeColor="text1"/>
            </w:tcBorders>
          </w:tcPr>
          <w:p w14:paraId="5020A438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Age(y)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14:paraId="0F48C6C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75FF3A6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</w:tcBorders>
          </w:tcPr>
          <w:p w14:paraId="5B70676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023B6FC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1D613763" w14:textId="77777777" w:rsidTr="00F03A5E">
        <w:tc>
          <w:tcPr>
            <w:tcW w:w="3119" w:type="dxa"/>
          </w:tcPr>
          <w:p w14:paraId="3AA1BEA2" w14:textId="5C14CEA7" w:rsidR="00CB3B19" w:rsidRPr="00520574" w:rsidRDefault="00CB3B19" w:rsidP="00A57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A57AD3"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A1B0E9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2B0A8F9E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346A0D" w14:textId="77777777" w:rsidR="00CB3B19" w:rsidRPr="00520574" w:rsidRDefault="00CB3B19" w:rsidP="00A57AD3">
            <w:pPr>
              <w:ind w:leftChars="-51"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0.613</w:t>
            </w:r>
          </w:p>
        </w:tc>
        <w:tc>
          <w:tcPr>
            <w:tcW w:w="284" w:type="dxa"/>
          </w:tcPr>
          <w:p w14:paraId="28D563C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358F0C3D" w14:textId="77777777" w:rsidTr="00F03A5E">
        <w:tc>
          <w:tcPr>
            <w:tcW w:w="3119" w:type="dxa"/>
          </w:tcPr>
          <w:p w14:paraId="35969AFF" w14:textId="77777777" w:rsidR="00CB3B19" w:rsidRPr="00520574" w:rsidRDefault="00CB3B19" w:rsidP="00A57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50-65</w:t>
            </w:r>
          </w:p>
        </w:tc>
        <w:tc>
          <w:tcPr>
            <w:tcW w:w="1701" w:type="dxa"/>
          </w:tcPr>
          <w:p w14:paraId="6DC4EDCB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14:paraId="36E377B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F7366FD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942DFC3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7F98F2C6" w14:textId="77777777" w:rsidTr="00F03A5E">
        <w:tc>
          <w:tcPr>
            <w:tcW w:w="3119" w:type="dxa"/>
          </w:tcPr>
          <w:p w14:paraId="4BD5562D" w14:textId="2548C1E6" w:rsidR="00CB3B19" w:rsidRPr="00520574" w:rsidRDefault="00CB3B19" w:rsidP="00A57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A57AD3"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5257EA4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14:paraId="11C31E7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5740343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EADE0E1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730964D6" w14:textId="77777777" w:rsidTr="00F03A5E">
        <w:tc>
          <w:tcPr>
            <w:tcW w:w="3119" w:type="dxa"/>
          </w:tcPr>
          <w:p w14:paraId="29A68A5F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701" w:type="dxa"/>
          </w:tcPr>
          <w:p w14:paraId="75171C79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AC567B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7E5E5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F6D9A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769E7A1B" w14:textId="77777777" w:rsidTr="00F03A5E">
        <w:tc>
          <w:tcPr>
            <w:tcW w:w="3119" w:type="dxa"/>
          </w:tcPr>
          <w:p w14:paraId="4A6E5F47" w14:textId="77777777" w:rsidR="00CB3B19" w:rsidRPr="00520574" w:rsidRDefault="00CB3B19" w:rsidP="00A57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701" w:type="dxa"/>
          </w:tcPr>
          <w:p w14:paraId="0749F24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14:paraId="3ADF315B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F753B1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608</w:t>
            </w:r>
          </w:p>
        </w:tc>
        <w:tc>
          <w:tcPr>
            <w:tcW w:w="284" w:type="dxa"/>
          </w:tcPr>
          <w:p w14:paraId="6F67A7D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2F4BAC61" w14:textId="77777777" w:rsidTr="00F03A5E">
        <w:tc>
          <w:tcPr>
            <w:tcW w:w="3119" w:type="dxa"/>
          </w:tcPr>
          <w:p w14:paraId="38BF5505" w14:textId="77777777" w:rsidR="00CB3B19" w:rsidRPr="00520574" w:rsidRDefault="00CB3B19" w:rsidP="00A57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701" w:type="dxa"/>
          </w:tcPr>
          <w:p w14:paraId="1F2D7A5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</w:tcPr>
          <w:p w14:paraId="2EBBD139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76563B3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2AA012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20AAB938" w14:textId="77777777" w:rsidTr="00F03A5E">
        <w:tc>
          <w:tcPr>
            <w:tcW w:w="3119" w:type="dxa"/>
          </w:tcPr>
          <w:p w14:paraId="0520D6EA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T Stage</w:t>
            </w:r>
          </w:p>
        </w:tc>
        <w:tc>
          <w:tcPr>
            <w:tcW w:w="1701" w:type="dxa"/>
          </w:tcPr>
          <w:p w14:paraId="57E18208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6618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1710E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3EFC6D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7F1366D1" w14:textId="77777777" w:rsidTr="00F03A5E">
        <w:tc>
          <w:tcPr>
            <w:tcW w:w="3119" w:type="dxa"/>
          </w:tcPr>
          <w:p w14:paraId="50904E8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T1+T2</w:t>
            </w:r>
          </w:p>
        </w:tc>
        <w:tc>
          <w:tcPr>
            <w:tcW w:w="1701" w:type="dxa"/>
          </w:tcPr>
          <w:p w14:paraId="4B211D08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14:paraId="5063982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7D08DE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991</w:t>
            </w:r>
          </w:p>
        </w:tc>
        <w:tc>
          <w:tcPr>
            <w:tcW w:w="284" w:type="dxa"/>
          </w:tcPr>
          <w:p w14:paraId="36E15F5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57374185" w14:textId="77777777" w:rsidTr="00F03A5E">
        <w:tc>
          <w:tcPr>
            <w:tcW w:w="3119" w:type="dxa"/>
          </w:tcPr>
          <w:p w14:paraId="265C5471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T3+T4</w:t>
            </w:r>
          </w:p>
        </w:tc>
        <w:tc>
          <w:tcPr>
            <w:tcW w:w="1701" w:type="dxa"/>
          </w:tcPr>
          <w:p w14:paraId="3F2037E9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59" w:type="dxa"/>
          </w:tcPr>
          <w:p w14:paraId="520DBCB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740D6E8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55234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306236D6" w14:textId="77777777" w:rsidTr="00F03A5E">
        <w:tc>
          <w:tcPr>
            <w:tcW w:w="3119" w:type="dxa"/>
          </w:tcPr>
          <w:p w14:paraId="7DD96647" w14:textId="77777777" w:rsidR="00CB3B19" w:rsidRPr="00520574" w:rsidRDefault="00CB3B19" w:rsidP="00A57AD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N Stage</w:t>
            </w:r>
          </w:p>
        </w:tc>
        <w:tc>
          <w:tcPr>
            <w:tcW w:w="1701" w:type="dxa"/>
          </w:tcPr>
          <w:p w14:paraId="18359F4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BB5B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E7084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13604C8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05068422" w14:textId="77777777" w:rsidTr="00F03A5E">
        <w:tc>
          <w:tcPr>
            <w:tcW w:w="3119" w:type="dxa"/>
          </w:tcPr>
          <w:p w14:paraId="42DE82D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N1+N2</w:t>
            </w:r>
          </w:p>
        </w:tc>
        <w:tc>
          <w:tcPr>
            <w:tcW w:w="1701" w:type="dxa"/>
          </w:tcPr>
          <w:p w14:paraId="6D4E367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14:paraId="6C8B59B3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38FD215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663</w:t>
            </w:r>
          </w:p>
        </w:tc>
        <w:tc>
          <w:tcPr>
            <w:tcW w:w="284" w:type="dxa"/>
          </w:tcPr>
          <w:p w14:paraId="61F4BD1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0A62F10E" w14:textId="77777777" w:rsidTr="00F03A5E">
        <w:tc>
          <w:tcPr>
            <w:tcW w:w="3119" w:type="dxa"/>
          </w:tcPr>
          <w:p w14:paraId="6607B3FD" w14:textId="77777777" w:rsidR="00CB3B19" w:rsidRPr="00520574" w:rsidRDefault="00CB3B19" w:rsidP="00A57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N3+N4</w:t>
            </w:r>
          </w:p>
        </w:tc>
        <w:tc>
          <w:tcPr>
            <w:tcW w:w="1701" w:type="dxa"/>
          </w:tcPr>
          <w:p w14:paraId="5090CE1F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14:paraId="5E40539A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4D41AB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8114A7A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5E8158DD" w14:textId="77777777" w:rsidTr="00F03A5E">
        <w:tc>
          <w:tcPr>
            <w:tcW w:w="3119" w:type="dxa"/>
          </w:tcPr>
          <w:p w14:paraId="10C66B8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M Stage</w:t>
            </w:r>
          </w:p>
        </w:tc>
        <w:tc>
          <w:tcPr>
            <w:tcW w:w="1701" w:type="dxa"/>
          </w:tcPr>
          <w:p w14:paraId="27189BF3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2374B1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40AC1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1645D2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750AB14E" w14:textId="77777777" w:rsidTr="00F03A5E">
        <w:tc>
          <w:tcPr>
            <w:tcW w:w="3119" w:type="dxa"/>
          </w:tcPr>
          <w:p w14:paraId="233AEC61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M0</w:t>
            </w:r>
          </w:p>
        </w:tc>
        <w:tc>
          <w:tcPr>
            <w:tcW w:w="1701" w:type="dxa"/>
          </w:tcPr>
          <w:p w14:paraId="268B13C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14:paraId="4082077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5765421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383</w:t>
            </w:r>
          </w:p>
        </w:tc>
        <w:tc>
          <w:tcPr>
            <w:tcW w:w="284" w:type="dxa"/>
          </w:tcPr>
          <w:p w14:paraId="62A5285F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3DF73143" w14:textId="77777777" w:rsidTr="00F03A5E">
        <w:tc>
          <w:tcPr>
            <w:tcW w:w="3119" w:type="dxa"/>
          </w:tcPr>
          <w:p w14:paraId="3640F3A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M1</w:t>
            </w:r>
          </w:p>
        </w:tc>
        <w:tc>
          <w:tcPr>
            <w:tcW w:w="1701" w:type="dxa"/>
          </w:tcPr>
          <w:p w14:paraId="74CFF9F3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69B4C68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7310E92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008D59A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557A4D04" w14:textId="77777777" w:rsidTr="00F03A5E">
        <w:tc>
          <w:tcPr>
            <w:tcW w:w="3119" w:type="dxa"/>
          </w:tcPr>
          <w:p w14:paraId="4F29B9A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AJCC Stage</w:t>
            </w:r>
          </w:p>
        </w:tc>
        <w:tc>
          <w:tcPr>
            <w:tcW w:w="1701" w:type="dxa"/>
          </w:tcPr>
          <w:p w14:paraId="0EC3D4C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65DA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03086A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6687F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677ED54E" w14:textId="77777777" w:rsidTr="00F03A5E">
        <w:tc>
          <w:tcPr>
            <w:tcW w:w="3119" w:type="dxa"/>
          </w:tcPr>
          <w:p w14:paraId="4FE98731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Stage 1+2</w:t>
            </w:r>
          </w:p>
        </w:tc>
        <w:tc>
          <w:tcPr>
            <w:tcW w:w="1701" w:type="dxa"/>
          </w:tcPr>
          <w:p w14:paraId="4CF447F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14:paraId="52793DB9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041B322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471</w:t>
            </w:r>
          </w:p>
        </w:tc>
        <w:tc>
          <w:tcPr>
            <w:tcW w:w="284" w:type="dxa"/>
          </w:tcPr>
          <w:p w14:paraId="4381D96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0D4FBFEC" w14:textId="77777777" w:rsidTr="00F03A5E">
        <w:tc>
          <w:tcPr>
            <w:tcW w:w="3119" w:type="dxa"/>
          </w:tcPr>
          <w:p w14:paraId="07C9FFB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Stage 3+4</w:t>
            </w:r>
          </w:p>
        </w:tc>
        <w:tc>
          <w:tcPr>
            <w:tcW w:w="1701" w:type="dxa"/>
          </w:tcPr>
          <w:p w14:paraId="6B638B9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</w:tcPr>
          <w:p w14:paraId="64EEC23F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369ED31D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15CC6A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4AC49A5D" w14:textId="77777777" w:rsidTr="00F03A5E">
        <w:tc>
          <w:tcPr>
            <w:tcW w:w="3119" w:type="dxa"/>
          </w:tcPr>
          <w:p w14:paraId="47828A2A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14:paraId="75FB476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EEDB3D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5D7C3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7327A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2BDBAEEA" w14:textId="77777777" w:rsidTr="00F03A5E">
        <w:tc>
          <w:tcPr>
            <w:tcW w:w="3119" w:type="dxa"/>
          </w:tcPr>
          <w:p w14:paraId="7362CF2D" w14:textId="77777777" w:rsidR="00CB3B19" w:rsidRPr="00520574" w:rsidRDefault="00CB3B19" w:rsidP="00A57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01" w:type="dxa"/>
          </w:tcPr>
          <w:p w14:paraId="30B2F90B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14:paraId="5D08F309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B608A8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647</w:t>
            </w:r>
          </w:p>
        </w:tc>
        <w:tc>
          <w:tcPr>
            <w:tcW w:w="284" w:type="dxa"/>
          </w:tcPr>
          <w:p w14:paraId="01AED98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4ED60C0A" w14:textId="77777777" w:rsidTr="00F03A5E">
        <w:tc>
          <w:tcPr>
            <w:tcW w:w="3119" w:type="dxa"/>
          </w:tcPr>
          <w:p w14:paraId="25D21A8F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High</w:t>
            </w:r>
          </w:p>
        </w:tc>
        <w:tc>
          <w:tcPr>
            <w:tcW w:w="1701" w:type="dxa"/>
          </w:tcPr>
          <w:p w14:paraId="0851986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14:paraId="3D4F45B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533133E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375F21D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208AFFBC" w14:textId="77777777" w:rsidTr="00F03A5E">
        <w:tc>
          <w:tcPr>
            <w:tcW w:w="3119" w:type="dxa"/>
          </w:tcPr>
          <w:p w14:paraId="0498BCBE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Tumor location</w:t>
            </w:r>
          </w:p>
        </w:tc>
        <w:tc>
          <w:tcPr>
            <w:tcW w:w="1701" w:type="dxa"/>
          </w:tcPr>
          <w:p w14:paraId="728D881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A7D4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94B2C8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9B800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150A2825" w14:textId="77777777" w:rsidTr="00F03A5E">
        <w:tc>
          <w:tcPr>
            <w:tcW w:w="3119" w:type="dxa"/>
          </w:tcPr>
          <w:p w14:paraId="0F81807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Antrum/Distal</w:t>
            </w:r>
          </w:p>
        </w:tc>
        <w:tc>
          <w:tcPr>
            <w:tcW w:w="1701" w:type="dxa"/>
          </w:tcPr>
          <w:p w14:paraId="76299B9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14:paraId="354395BA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CD3C35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829</w:t>
            </w:r>
          </w:p>
        </w:tc>
        <w:tc>
          <w:tcPr>
            <w:tcW w:w="284" w:type="dxa"/>
          </w:tcPr>
          <w:p w14:paraId="62F967A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7EE7DB5B" w14:textId="77777777" w:rsidTr="00F03A5E">
        <w:tc>
          <w:tcPr>
            <w:tcW w:w="3119" w:type="dxa"/>
          </w:tcPr>
          <w:p w14:paraId="41B2C8F1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Fundus/Body</w:t>
            </w:r>
          </w:p>
        </w:tc>
        <w:tc>
          <w:tcPr>
            <w:tcW w:w="1701" w:type="dxa"/>
          </w:tcPr>
          <w:p w14:paraId="02D3938E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14:paraId="09D0657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AD02BAB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F280F83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5EAC79DE" w14:textId="77777777" w:rsidTr="00F03A5E">
        <w:tc>
          <w:tcPr>
            <w:tcW w:w="3119" w:type="dxa"/>
          </w:tcPr>
          <w:p w14:paraId="1FD7349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Cardia/Proximal</w:t>
            </w:r>
          </w:p>
        </w:tc>
        <w:tc>
          <w:tcPr>
            <w:tcW w:w="1701" w:type="dxa"/>
          </w:tcPr>
          <w:p w14:paraId="1E092228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14:paraId="5F700CD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8A918F9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A30013E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50FD2AE2" w14:textId="77777777" w:rsidTr="00F03A5E">
        <w:tc>
          <w:tcPr>
            <w:tcW w:w="3119" w:type="dxa"/>
          </w:tcPr>
          <w:p w14:paraId="19CC2B6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Gastroesophageal Junction</w:t>
            </w:r>
          </w:p>
        </w:tc>
        <w:tc>
          <w:tcPr>
            <w:tcW w:w="1701" w:type="dxa"/>
          </w:tcPr>
          <w:p w14:paraId="48A96AD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14:paraId="2674162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E8235B9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453E17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799C729B" w14:textId="77777777" w:rsidTr="00F03A5E">
        <w:tc>
          <w:tcPr>
            <w:tcW w:w="3119" w:type="dxa"/>
          </w:tcPr>
          <w:p w14:paraId="1B62F0CD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Tumor Recurrence</w:t>
            </w:r>
          </w:p>
        </w:tc>
        <w:tc>
          <w:tcPr>
            <w:tcW w:w="1701" w:type="dxa"/>
          </w:tcPr>
          <w:p w14:paraId="3DBCB40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52417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A52C91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4ABB06E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343E5C57" w14:textId="77777777" w:rsidTr="00F03A5E">
        <w:tc>
          <w:tcPr>
            <w:tcW w:w="3119" w:type="dxa"/>
          </w:tcPr>
          <w:p w14:paraId="01E58DE3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Negative</w:t>
            </w:r>
          </w:p>
        </w:tc>
        <w:tc>
          <w:tcPr>
            <w:tcW w:w="1701" w:type="dxa"/>
          </w:tcPr>
          <w:p w14:paraId="5E80EE6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14:paraId="134663A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E68ADD2" w14:textId="77777777" w:rsidR="00CB3B19" w:rsidRPr="00520574" w:rsidRDefault="00CB3B19" w:rsidP="00A57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0.036</w:t>
            </w:r>
          </w:p>
        </w:tc>
        <w:tc>
          <w:tcPr>
            <w:tcW w:w="284" w:type="dxa"/>
          </w:tcPr>
          <w:p w14:paraId="60E109B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4B2F0C4D" w14:textId="77777777" w:rsidTr="00F03A5E">
        <w:tc>
          <w:tcPr>
            <w:tcW w:w="3119" w:type="dxa"/>
          </w:tcPr>
          <w:p w14:paraId="57694B8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Positive</w:t>
            </w:r>
          </w:p>
        </w:tc>
        <w:tc>
          <w:tcPr>
            <w:tcW w:w="1701" w:type="dxa"/>
          </w:tcPr>
          <w:p w14:paraId="7D8420CF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14:paraId="50EB9511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8C28E5B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ADC2973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42410647" w14:textId="77777777" w:rsidTr="00F03A5E">
        <w:tc>
          <w:tcPr>
            <w:tcW w:w="3119" w:type="dxa"/>
          </w:tcPr>
          <w:p w14:paraId="66F7B28C" w14:textId="77777777" w:rsidR="00CB3B19" w:rsidRPr="00520574" w:rsidRDefault="00CB3B19" w:rsidP="00A57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Survival Event</w:t>
            </w:r>
          </w:p>
        </w:tc>
        <w:tc>
          <w:tcPr>
            <w:tcW w:w="1701" w:type="dxa"/>
          </w:tcPr>
          <w:p w14:paraId="4789972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77808B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8B06C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8FAF33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48210391" w14:textId="77777777" w:rsidTr="00F03A5E">
        <w:tc>
          <w:tcPr>
            <w:tcW w:w="3119" w:type="dxa"/>
          </w:tcPr>
          <w:p w14:paraId="539AA7F6" w14:textId="77777777" w:rsidR="00CB3B19" w:rsidRPr="00520574" w:rsidRDefault="00CB3B19" w:rsidP="00A57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Alive</w:t>
            </w:r>
          </w:p>
        </w:tc>
        <w:tc>
          <w:tcPr>
            <w:tcW w:w="1701" w:type="dxa"/>
          </w:tcPr>
          <w:p w14:paraId="6F2A5DD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</w:tcPr>
          <w:p w14:paraId="475FA46D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B33CBD4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0.007</w:t>
            </w:r>
          </w:p>
        </w:tc>
        <w:tc>
          <w:tcPr>
            <w:tcW w:w="284" w:type="dxa"/>
          </w:tcPr>
          <w:p w14:paraId="4D1F62E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0113B739" w14:textId="77777777" w:rsidTr="00F03A5E">
        <w:tc>
          <w:tcPr>
            <w:tcW w:w="3119" w:type="dxa"/>
          </w:tcPr>
          <w:p w14:paraId="3592A38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Death</w:t>
            </w:r>
          </w:p>
        </w:tc>
        <w:tc>
          <w:tcPr>
            <w:tcW w:w="1701" w:type="dxa"/>
          </w:tcPr>
          <w:p w14:paraId="55972676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14:paraId="22AB693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24F02F7C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5A6CFB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7E10FBE8" w14:textId="77777777" w:rsidTr="00F03A5E">
        <w:tc>
          <w:tcPr>
            <w:tcW w:w="3119" w:type="dxa"/>
          </w:tcPr>
          <w:p w14:paraId="6C68B79B" w14:textId="77777777" w:rsidR="00CB3B19" w:rsidRPr="00520574" w:rsidRDefault="00CB3B19" w:rsidP="00A57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Cancer Status</w:t>
            </w:r>
          </w:p>
        </w:tc>
        <w:tc>
          <w:tcPr>
            <w:tcW w:w="1701" w:type="dxa"/>
          </w:tcPr>
          <w:p w14:paraId="0858B478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1001B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1D8937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325D96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034C2DBF" w14:textId="77777777" w:rsidTr="00F03A5E">
        <w:tc>
          <w:tcPr>
            <w:tcW w:w="3119" w:type="dxa"/>
          </w:tcPr>
          <w:p w14:paraId="6C9CF0C9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Tumor free</w:t>
            </w:r>
          </w:p>
        </w:tc>
        <w:tc>
          <w:tcPr>
            <w:tcW w:w="1701" w:type="dxa"/>
          </w:tcPr>
          <w:p w14:paraId="5BCE3273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</w:tcPr>
          <w:p w14:paraId="1072411E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14:paraId="0A38DF7D" w14:textId="77777777" w:rsidR="00CB3B19" w:rsidRPr="00520574" w:rsidRDefault="00CB3B19" w:rsidP="00A57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0.021</w:t>
            </w:r>
          </w:p>
        </w:tc>
        <w:tc>
          <w:tcPr>
            <w:tcW w:w="284" w:type="dxa"/>
          </w:tcPr>
          <w:p w14:paraId="42E26BBE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74" w:rsidRPr="00520574" w14:paraId="6F6098C4" w14:textId="77777777" w:rsidTr="00F03A5E">
        <w:tc>
          <w:tcPr>
            <w:tcW w:w="3119" w:type="dxa"/>
          </w:tcPr>
          <w:p w14:paraId="1C83A413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With tumor</w:t>
            </w:r>
          </w:p>
        </w:tc>
        <w:tc>
          <w:tcPr>
            <w:tcW w:w="1701" w:type="dxa"/>
          </w:tcPr>
          <w:p w14:paraId="013A1C6A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14:paraId="2D60B8C5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729D222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3312B0" w14:textId="77777777" w:rsidR="00CB3B19" w:rsidRPr="00520574" w:rsidRDefault="00CB3B19" w:rsidP="00A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3FA6F" w14:textId="7146EFA4" w:rsidR="00D9255B" w:rsidRDefault="00C10715" w:rsidP="00A57AD3">
      <w:pPr>
        <w:rPr>
          <w:rFonts w:ascii="Times New Roman" w:hAnsi="Times New Roman" w:cs="Times New Roman"/>
          <w:sz w:val="24"/>
          <w:szCs w:val="24"/>
        </w:rPr>
      </w:pPr>
      <w:r w:rsidRPr="00520574">
        <w:rPr>
          <w:rFonts w:ascii="Times New Roman" w:hAnsi="Times New Roman" w:cs="Times New Roman"/>
          <w:sz w:val="24"/>
          <w:szCs w:val="24"/>
        </w:rPr>
        <w:t>Some patients' information</w:t>
      </w:r>
      <w:r w:rsidR="00B45828" w:rsidRPr="0052057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B45828" w:rsidRPr="00520574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B45828" w:rsidRPr="00520574">
        <w:rPr>
          <w:rFonts w:ascii="Times New Roman" w:hAnsi="Times New Roman" w:cs="Times New Roman"/>
          <w:sz w:val="24"/>
          <w:szCs w:val="24"/>
        </w:rPr>
        <w:t xml:space="preserve"> sequencing</w:t>
      </w:r>
      <w:r w:rsidRPr="00520574">
        <w:rPr>
          <w:rFonts w:ascii="Times New Roman" w:hAnsi="Times New Roman" w:cs="Times New Roman"/>
          <w:sz w:val="24"/>
          <w:szCs w:val="24"/>
        </w:rPr>
        <w:t xml:space="preserve"> is missing in the TCGA database</w:t>
      </w:r>
    </w:p>
    <w:p w14:paraId="4964564C" w14:textId="77777777" w:rsidR="00D9255B" w:rsidRDefault="00D9255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79541C" w14:textId="1DE71349" w:rsidR="00D9255B" w:rsidRPr="00D9255B" w:rsidRDefault="00D9255B" w:rsidP="00D92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Pr="00520574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0574">
        <w:rPr>
          <w:rFonts w:ascii="Times New Roman" w:hAnsi="Times New Roman" w:cs="Times New Roman"/>
          <w:b/>
          <w:bCs/>
          <w:sz w:val="24"/>
          <w:szCs w:val="24"/>
        </w:rPr>
        <w:t>S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0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255B">
        <w:rPr>
          <w:rFonts w:ascii="Times New Roman" w:hAnsi="Times New Roman" w:cs="Times New Roman"/>
          <w:sz w:val="24"/>
          <w:szCs w:val="24"/>
        </w:rPr>
        <w:t>The correlation between ZFP91 and the clinicopathological characteristics (n=343).</w:t>
      </w:r>
    </w:p>
    <w:tbl>
      <w:tblPr>
        <w:tblStyle w:val="Mriekatabuky"/>
        <w:tblW w:w="648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993"/>
      </w:tblGrid>
      <w:tr w:rsidR="00D9255B" w:rsidRPr="00520574" w14:paraId="3D753A66" w14:textId="77777777" w:rsidTr="006276EB">
        <w:tc>
          <w:tcPr>
            <w:tcW w:w="2235" w:type="dxa"/>
            <w:tcBorders>
              <w:bottom w:val="single" w:sz="12" w:space="0" w:color="000000" w:themeColor="text1"/>
            </w:tcBorders>
          </w:tcPr>
          <w:p w14:paraId="329CB2B4" w14:textId="42631748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0807909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BB0195A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DC94552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9255B" w:rsidRPr="00520574" w14:paraId="42B409DA" w14:textId="77777777" w:rsidTr="006276EB">
        <w:tc>
          <w:tcPr>
            <w:tcW w:w="2235" w:type="dxa"/>
            <w:tcBorders>
              <w:top w:val="single" w:sz="12" w:space="0" w:color="000000" w:themeColor="text1"/>
            </w:tcBorders>
          </w:tcPr>
          <w:p w14:paraId="554E2C33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Age(y)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30295DE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14:paraId="053C2A5D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</w:tcBorders>
          </w:tcPr>
          <w:p w14:paraId="7031D48D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7A5550B6" w14:textId="77777777" w:rsidTr="006276EB">
        <w:tc>
          <w:tcPr>
            <w:tcW w:w="2235" w:type="dxa"/>
          </w:tcPr>
          <w:p w14:paraId="0FEAC7F1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≤50</w:t>
            </w:r>
          </w:p>
        </w:tc>
        <w:tc>
          <w:tcPr>
            <w:tcW w:w="1559" w:type="dxa"/>
          </w:tcPr>
          <w:p w14:paraId="3D051090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6593E01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8AC701A" w14:textId="77777777" w:rsidR="00D9255B" w:rsidRPr="00520574" w:rsidRDefault="00D9255B" w:rsidP="006276EB">
            <w:pPr>
              <w:ind w:leftChars="-51"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0.005</w:t>
            </w:r>
          </w:p>
        </w:tc>
      </w:tr>
      <w:tr w:rsidR="00D9255B" w:rsidRPr="00520574" w14:paraId="2C69962A" w14:textId="77777777" w:rsidTr="006276EB">
        <w:tc>
          <w:tcPr>
            <w:tcW w:w="2235" w:type="dxa"/>
          </w:tcPr>
          <w:p w14:paraId="360649F5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50-65</w:t>
            </w:r>
          </w:p>
        </w:tc>
        <w:tc>
          <w:tcPr>
            <w:tcW w:w="1559" w:type="dxa"/>
          </w:tcPr>
          <w:p w14:paraId="2A500EF4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14:paraId="5C5A5D0A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11B01D88" w14:textId="77777777" w:rsidR="00D9255B" w:rsidRPr="00520574" w:rsidRDefault="00D9255B" w:rsidP="006276EB">
            <w:pPr>
              <w:ind w:leftChars="-51"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55B" w:rsidRPr="00520574" w14:paraId="1B8C2BDF" w14:textId="77777777" w:rsidTr="006276EB">
        <w:tc>
          <w:tcPr>
            <w:tcW w:w="2235" w:type="dxa"/>
          </w:tcPr>
          <w:p w14:paraId="69B2A617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≥65</w:t>
            </w:r>
          </w:p>
        </w:tc>
        <w:tc>
          <w:tcPr>
            <w:tcW w:w="1559" w:type="dxa"/>
          </w:tcPr>
          <w:p w14:paraId="059AC296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14:paraId="1D279C22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139D7B34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49A02CCA" w14:textId="77777777" w:rsidTr="006276EB">
        <w:tc>
          <w:tcPr>
            <w:tcW w:w="2235" w:type="dxa"/>
          </w:tcPr>
          <w:p w14:paraId="6B7BC368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559" w:type="dxa"/>
          </w:tcPr>
          <w:p w14:paraId="06044BDE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F4A74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836EF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150ED932" w14:textId="77777777" w:rsidTr="006276EB">
        <w:tc>
          <w:tcPr>
            <w:tcW w:w="2235" w:type="dxa"/>
          </w:tcPr>
          <w:p w14:paraId="20E3238B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59" w:type="dxa"/>
          </w:tcPr>
          <w:p w14:paraId="44D73D06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14:paraId="104CEB7F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71F31238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548</w:t>
            </w:r>
          </w:p>
        </w:tc>
      </w:tr>
      <w:tr w:rsidR="00D9255B" w:rsidRPr="00520574" w14:paraId="527BA2CC" w14:textId="77777777" w:rsidTr="006276EB">
        <w:tc>
          <w:tcPr>
            <w:tcW w:w="2235" w:type="dxa"/>
          </w:tcPr>
          <w:p w14:paraId="75AF0789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59" w:type="dxa"/>
          </w:tcPr>
          <w:p w14:paraId="56C111B2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1" w:type="dxa"/>
          </w:tcPr>
          <w:p w14:paraId="47D0CE7A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308DFEFB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0B454C33" w14:textId="77777777" w:rsidTr="006276EB">
        <w:tc>
          <w:tcPr>
            <w:tcW w:w="2235" w:type="dxa"/>
          </w:tcPr>
          <w:p w14:paraId="6C214E1D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Tumor Subdivision</w:t>
            </w:r>
          </w:p>
        </w:tc>
        <w:tc>
          <w:tcPr>
            <w:tcW w:w="1559" w:type="dxa"/>
          </w:tcPr>
          <w:p w14:paraId="54BE9EDA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E0F5D3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437751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4C82EAF6" w14:textId="77777777" w:rsidTr="006276EB">
        <w:tc>
          <w:tcPr>
            <w:tcW w:w="2235" w:type="dxa"/>
          </w:tcPr>
          <w:p w14:paraId="7C88F7F9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Antrum/Distal</w:t>
            </w:r>
          </w:p>
        </w:tc>
        <w:tc>
          <w:tcPr>
            <w:tcW w:w="1559" w:type="dxa"/>
          </w:tcPr>
          <w:p w14:paraId="2D9DF52F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1FD3CAF1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14:paraId="1B1D423D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608</w:t>
            </w:r>
          </w:p>
        </w:tc>
      </w:tr>
      <w:tr w:rsidR="00D9255B" w:rsidRPr="00520574" w14:paraId="3B3A1349" w14:textId="77777777" w:rsidTr="006276EB">
        <w:tc>
          <w:tcPr>
            <w:tcW w:w="2235" w:type="dxa"/>
          </w:tcPr>
          <w:p w14:paraId="557CC02C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Fundus/Body</w:t>
            </w:r>
          </w:p>
        </w:tc>
        <w:tc>
          <w:tcPr>
            <w:tcW w:w="1559" w:type="dxa"/>
          </w:tcPr>
          <w:p w14:paraId="2DE54BE6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14:paraId="509D9051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47B6647E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2ADC83C5" w14:textId="77777777" w:rsidTr="006276EB">
        <w:tc>
          <w:tcPr>
            <w:tcW w:w="2235" w:type="dxa"/>
          </w:tcPr>
          <w:p w14:paraId="3E02A55F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Cardia/Proximal</w:t>
            </w:r>
          </w:p>
        </w:tc>
        <w:tc>
          <w:tcPr>
            <w:tcW w:w="1559" w:type="dxa"/>
          </w:tcPr>
          <w:p w14:paraId="068EFCCA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36848B9A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15EC71F5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4551C288" w14:textId="77777777" w:rsidTr="006276EB">
        <w:tc>
          <w:tcPr>
            <w:tcW w:w="2235" w:type="dxa"/>
          </w:tcPr>
          <w:p w14:paraId="68B7E625" w14:textId="77777777" w:rsidR="00D9255B" w:rsidRPr="00520574" w:rsidRDefault="00D9255B" w:rsidP="006276EB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Gastroesophageal Junction</w:t>
            </w:r>
          </w:p>
        </w:tc>
        <w:tc>
          <w:tcPr>
            <w:tcW w:w="1559" w:type="dxa"/>
          </w:tcPr>
          <w:p w14:paraId="72050184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45180A42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64E4FA2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3169F23D" w14:textId="77777777" w:rsidTr="006276EB">
        <w:tc>
          <w:tcPr>
            <w:tcW w:w="2235" w:type="dxa"/>
          </w:tcPr>
          <w:p w14:paraId="6CA0BC96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T-stage</w:t>
            </w:r>
          </w:p>
        </w:tc>
        <w:tc>
          <w:tcPr>
            <w:tcW w:w="1559" w:type="dxa"/>
          </w:tcPr>
          <w:p w14:paraId="6D6FB6E2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C7E79F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0DB1C7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61C88616" w14:textId="77777777" w:rsidTr="006276EB">
        <w:tc>
          <w:tcPr>
            <w:tcW w:w="2235" w:type="dxa"/>
          </w:tcPr>
          <w:p w14:paraId="487EEAEC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T1+T2</w:t>
            </w:r>
          </w:p>
        </w:tc>
        <w:tc>
          <w:tcPr>
            <w:tcW w:w="1559" w:type="dxa"/>
          </w:tcPr>
          <w:p w14:paraId="480734A1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14:paraId="577AD69C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1E87FB83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766</w:t>
            </w:r>
          </w:p>
        </w:tc>
      </w:tr>
      <w:tr w:rsidR="00D9255B" w:rsidRPr="00520574" w14:paraId="5C51C337" w14:textId="77777777" w:rsidTr="006276EB">
        <w:tc>
          <w:tcPr>
            <w:tcW w:w="2235" w:type="dxa"/>
          </w:tcPr>
          <w:p w14:paraId="64CCEE5B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T3+T4</w:t>
            </w:r>
          </w:p>
        </w:tc>
        <w:tc>
          <w:tcPr>
            <w:tcW w:w="1559" w:type="dxa"/>
          </w:tcPr>
          <w:p w14:paraId="24E0F645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01" w:type="dxa"/>
          </w:tcPr>
          <w:p w14:paraId="65548D68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77C1AE89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0763B338" w14:textId="77777777" w:rsidTr="006276EB">
        <w:tc>
          <w:tcPr>
            <w:tcW w:w="2235" w:type="dxa"/>
          </w:tcPr>
          <w:p w14:paraId="47BB0227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-stage</w:t>
            </w:r>
          </w:p>
        </w:tc>
        <w:tc>
          <w:tcPr>
            <w:tcW w:w="1559" w:type="dxa"/>
          </w:tcPr>
          <w:p w14:paraId="6C4E5E98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8FD18D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66CA17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55B" w:rsidRPr="00520574" w14:paraId="73507406" w14:textId="77777777" w:rsidTr="006276EB">
        <w:tc>
          <w:tcPr>
            <w:tcW w:w="2235" w:type="dxa"/>
          </w:tcPr>
          <w:p w14:paraId="16DF1D2D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1-T3</w:t>
            </w:r>
          </w:p>
        </w:tc>
        <w:tc>
          <w:tcPr>
            <w:tcW w:w="1559" w:type="dxa"/>
          </w:tcPr>
          <w:p w14:paraId="086EF2CF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1701" w:type="dxa"/>
          </w:tcPr>
          <w:p w14:paraId="2365B02A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0F24013F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6</w:t>
            </w:r>
          </w:p>
        </w:tc>
      </w:tr>
      <w:tr w:rsidR="00D9255B" w:rsidRPr="00520574" w14:paraId="5F48C884" w14:textId="77777777" w:rsidTr="006276EB">
        <w:tc>
          <w:tcPr>
            <w:tcW w:w="2235" w:type="dxa"/>
          </w:tcPr>
          <w:p w14:paraId="707FF579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4</w:t>
            </w:r>
          </w:p>
        </w:tc>
        <w:tc>
          <w:tcPr>
            <w:tcW w:w="1559" w:type="dxa"/>
          </w:tcPr>
          <w:p w14:paraId="77F9275A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2C67A667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1F6776E4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55B" w:rsidRPr="00520574" w14:paraId="621C2B1D" w14:textId="77777777" w:rsidTr="006276EB">
        <w:tc>
          <w:tcPr>
            <w:tcW w:w="2235" w:type="dxa"/>
          </w:tcPr>
          <w:p w14:paraId="064158EE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-Stage</w:t>
            </w:r>
          </w:p>
        </w:tc>
        <w:tc>
          <w:tcPr>
            <w:tcW w:w="1559" w:type="dxa"/>
          </w:tcPr>
          <w:p w14:paraId="13FD684C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6EA2C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7A28D86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55B" w:rsidRPr="00520574" w14:paraId="014B2C8A" w14:textId="77777777" w:rsidTr="006276EB">
        <w:tc>
          <w:tcPr>
            <w:tcW w:w="2235" w:type="dxa"/>
          </w:tcPr>
          <w:p w14:paraId="6DAEE4C7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N0+N1</w:t>
            </w:r>
          </w:p>
        </w:tc>
        <w:tc>
          <w:tcPr>
            <w:tcW w:w="1559" w:type="dxa"/>
          </w:tcPr>
          <w:p w14:paraId="698BA00D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</w:tcPr>
          <w:p w14:paraId="2C87F302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14:paraId="768256DC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327</w:t>
            </w:r>
          </w:p>
        </w:tc>
      </w:tr>
      <w:tr w:rsidR="00D9255B" w:rsidRPr="00520574" w14:paraId="71113D3E" w14:textId="77777777" w:rsidTr="006276EB">
        <w:tc>
          <w:tcPr>
            <w:tcW w:w="2235" w:type="dxa"/>
          </w:tcPr>
          <w:p w14:paraId="3BF84BED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N2+N3</w:t>
            </w:r>
          </w:p>
        </w:tc>
        <w:tc>
          <w:tcPr>
            <w:tcW w:w="1559" w:type="dxa"/>
          </w:tcPr>
          <w:p w14:paraId="3F8599DE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36CA5A1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7A1ACC01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35B6D317" w14:textId="77777777" w:rsidTr="006276EB">
        <w:tc>
          <w:tcPr>
            <w:tcW w:w="2235" w:type="dxa"/>
          </w:tcPr>
          <w:p w14:paraId="3D676F88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M-Stage</w:t>
            </w:r>
          </w:p>
        </w:tc>
        <w:tc>
          <w:tcPr>
            <w:tcW w:w="1559" w:type="dxa"/>
          </w:tcPr>
          <w:p w14:paraId="442E7F8F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E071E8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7EACC5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0521518C" w14:textId="77777777" w:rsidTr="006276EB">
        <w:tc>
          <w:tcPr>
            <w:tcW w:w="2235" w:type="dxa"/>
          </w:tcPr>
          <w:p w14:paraId="41CCE4CF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M0</w:t>
            </w:r>
          </w:p>
        </w:tc>
        <w:tc>
          <w:tcPr>
            <w:tcW w:w="1559" w:type="dxa"/>
          </w:tcPr>
          <w:p w14:paraId="6C72AFAA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01" w:type="dxa"/>
          </w:tcPr>
          <w:p w14:paraId="06C9FE21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14:paraId="0E26E4B9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336</w:t>
            </w:r>
          </w:p>
        </w:tc>
      </w:tr>
      <w:tr w:rsidR="00D9255B" w:rsidRPr="00520574" w14:paraId="10783FF9" w14:textId="77777777" w:rsidTr="006276EB">
        <w:tc>
          <w:tcPr>
            <w:tcW w:w="2235" w:type="dxa"/>
          </w:tcPr>
          <w:p w14:paraId="6A420E25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559" w:type="dxa"/>
          </w:tcPr>
          <w:p w14:paraId="03259AAE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54ABB4A4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A3DD098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4F586646" w14:textId="77777777" w:rsidTr="006276EB">
        <w:tc>
          <w:tcPr>
            <w:tcW w:w="2235" w:type="dxa"/>
          </w:tcPr>
          <w:p w14:paraId="703AE462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Tumor Stage</w:t>
            </w:r>
          </w:p>
        </w:tc>
        <w:tc>
          <w:tcPr>
            <w:tcW w:w="1559" w:type="dxa"/>
          </w:tcPr>
          <w:p w14:paraId="1E5874E5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89413E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98CF60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0752D738" w14:textId="77777777" w:rsidTr="006276EB">
        <w:tc>
          <w:tcPr>
            <w:tcW w:w="2235" w:type="dxa"/>
          </w:tcPr>
          <w:p w14:paraId="0D586173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Stage1+2</w:t>
            </w:r>
          </w:p>
        </w:tc>
        <w:tc>
          <w:tcPr>
            <w:tcW w:w="1559" w:type="dxa"/>
          </w:tcPr>
          <w:p w14:paraId="129F4056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14:paraId="0273E8A1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14:paraId="33B0239C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442</w:t>
            </w:r>
          </w:p>
        </w:tc>
      </w:tr>
      <w:tr w:rsidR="00D9255B" w:rsidRPr="00520574" w14:paraId="27384968" w14:textId="77777777" w:rsidTr="006276EB">
        <w:tc>
          <w:tcPr>
            <w:tcW w:w="2235" w:type="dxa"/>
          </w:tcPr>
          <w:p w14:paraId="101724A9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Stage3+4</w:t>
            </w:r>
          </w:p>
        </w:tc>
        <w:tc>
          <w:tcPr>
            <w:tcW w:w="1559" w:type="dxa"/>
          </w:tcPr>
          <w:p w14:paraId="62E62C67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14:paraId="3342506C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12141362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64E1BF4E" w14:textId="77777777" w:rsidTr="006276EB">
        <w:tc>
          <w:tcPr>
            <w:tcW w:w="2235" w:type="dxa"/>
          </w:tcPr>
          <w:p w14:paraId="3564D41A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Tumor Grade</w:t>
            </w:r>
          </w:p>
        </w:tc>
        <w:tc>
          <w:tcPr>
            <w:tcW w:w="1559" w:type="dxa"/>
          </w:tcPr>
          <w:p w14:paraId="7829C18F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37C2A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EF42C8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0B978B20" w14:textId="77777777" w:rsidTr="006276EB">
        <w:tc>
          <w:tcPr>
            <w:tcW w:w="2235" w:type="dxa"/>
          </w:tcPr>
          <w:p w14:paraId="43750C92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Grade1+2</w:t>
            </w:r>
          </w:p>
        </w:tc>
        <w:tc>
          <w:tcPr>
            <w:tcW w:w="1559" w:type="dxa"/>
          </w:tcPr>
          <w:p w14:paraId="7C7012D4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14:paraId="728F4E64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14:paraId="7EBF4A6F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0.699</w:t>
            </w:r>
          </w:p>
        </w:tc>
      </w:tr>
      <w:tr w:rsidR="00D9255B" w:rsidRPr="00520574" w14:paraId="227EA11F" w14:textId="77777777" w:rsidTr="006276EB">
        <w:tc>
          <w:tcPr>
            <w:tcW w:w="2235" w:type="dxa"/>
          </w:tcPr>
          <w:p w14:paraId="4FC0F569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  Grade3</w:t>
            </w:r>
          </w:p>
        </w:tc>
        <w:tc>
          <w:tcPr>
            <w:tcW w:w="1559" w:type="dxa"/>
          </w:tcPr>
          <w:p w14:paraId="38938C1F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14:paraId="0F7345F9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4502A96" w14:textId="77777777" w:rsidR="00D9255B" w:rsidRPr="00520574" w:rsidRDefault="00D9255B" w:rsidP="0062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B" w:rsidRPr="00520574" w14:paraId="2D859A1E" w14:textId="77777777" w:rsidTr="006276EB">
        <w:tc>
          <w:tcPr>
            <w:tcW w:w="2235" w:type="dxa"/>
          </w:tcPr>
          <w:p w14:paraId="6EF7F9ED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14:paraId="3A3BE6DE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14B089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FC54219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55B" w:rsidRPr="00520574" w14:paraId="76F1CA65" w14:textId="77777777" w:rsidTr="006276EB">
        <w:tc>
          <w:tcPr>
            <w:tcW w:w="2235" w:type="dxa"/>
          </w:tcPr>
          <w:p w14:paraId="79762CFD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live</w:t>
            </w:r>
          </w:p>
        </w:tc>
        <w:tc>
          <w:tcPr>
            <w:tcW w:w="1559" w:type="dxa"/>
          </w:tcPr>
          <w:p w14:paraId="45A8D9AD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14:paraId="79B38DBF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7851D8A9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7</w:t>
            </w:r>
          </w:p>
        </w:tc>
      </w:tr>
      <w:tr w:rsidR="00D9255B" w:rsidRPr="00520574" w14:paraId="4B40C6B8" w14:textId="77777777" w:rsidTr="006276EB">
        <w:tc>
          <w:tcPr>
            <w:tcW w:w="2235" w:type="dxa"/>
          </w:tcPr>
          <w:p w14:paraId="34EE8066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Death</w:t>
            </w:r>
          </w:p>
        </w:tc>
        <w:tc>
          <w:tcPr>
            <w:tcW w:w="1559" w:type="dxa"/>
          </w:tcPr>
          <w:p w14:paraId="3CC09EB3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14:paraId="4495041B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23CB59CD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55B" w:rsidRPr="00520574" w14:paraId="34ED29C4" w14:textId="77777777" w:rsidTr="006276EB">
        <w:tc>
          <w:tcPr>
            <w:tcW w:w="2235" w:type="dxa"/>
          </w:tcPr>
          <w:p w14:paraId="0F1451FF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rence</w:t>
            </w:r>
          </w:p>
        </w:tc>
        <w:tc>
          <w:tcPr>
            <w:tcW w:w="1559" w:type="dxa"/>
          </w:tcPr>
          <w:p w14:paraId="199A4C40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6BF7F5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C14617E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55B" w:rsidRPr="00520574" w14:paraId="47B69438" w14:textId="77777777" w:rsidTr="006276EB">
        <w:tc>
          <w:tcPr>
            <w:tcW w:w="2235" w:type="dxa"/>
          </w:tcPr>
          <w:p w14:paraId="09681BF3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ve</w:t>
            </w:r>
          </w:p>
        </w:tc>
        <w:tc>
          <w:tcPr>
            <w:tcW w:w="1559" w:type="dxa"/>
          </w:tcPr>
          <w:p w14:paraId="7A04E149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14:paraId="2843AD93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4766A436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3</w:t>
            </w:r>
          </w:p>
        </w:tc>
      </w:tr>
      <w:tr w:rsidR="00D9255B" w:rsidRPr="00520574" w14:paraId="6C8EEAE3" w14:textId="77777777" w:rsidTr="006276EB">
        <w:tc>
          <w:tcPr>
            <w:tcW w:w="2235" w:type="dxa"/>
          </w:tcPr>
          <w:p w14:paraId="4260F1B3" w14:textId="77777777" w:rsidR="00D9255B" w:rsidRPr="00520574" w:rsidRDefault="00D9255B" w:rsidP="006276EB">
            <w:pPr>
              <w:ind w:firstLineChars="100" w:firstLin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</w:t>
            </w:r>
          </w:p>
        </w:tc>
        <w:tc>
          <w:tcPr>
            <w:tcW w:w="1559" w:type="dxa"/>
          </w:tcPr>
          <w:p w14:paraId="1C253333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14:paraId="5A29F6D4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16EF11EA" w14:textId="77777777" w:rsidR="00D9255B" w:rsidRPr="00520574" w:rsidRDefault="00D9255B" w:rsidP="00627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D5FF1A" w14:textId="77777777" w:rsidR="00D9255B" w:rsidRPr="00520574" w:rsidRDefault="00D9255B" w:rsidP="00D9255B">
      <w:pPr>
        <w:rPr>
          <w:rFonts w:ascii="Times New Roman" w:hAnsi="Times New Roman" w:cs="Times New Roman"/>
          <w:sz w:val="24"/>
          <w:szCs w:val="24"/>
        </w:rPr>
      </w:pPr>
      <w:r w:rsidRPr="00520574">
        <w:rPr>
          <w:rFonts w:ascii="Times New Roman" w:hAnsi="Times New Roman" w:cs="Times New Roman"/>
          <w:sz w:val="24"/>
          <w:szCs w:val="24"/>
        </w:rPr>
        <w:t>Some patients' information from RNA sequencing is missing in the TCGA database</w:t>
      </w:r>
    </w:p>
    <w:p w14:paraId="49A84D01" w14:textId="77777777" w:rsidR="00D9255B" w:rsidRPr="00520574" w:rsidRDefault="00D9255B" w:rsidP="00D9255B">
      <w:pPr>
        <w:rPr>
          <w:rFonts w:ascii="Times New Roman" w:hAnsi="Times New Roman" w:cs="Times New Roman"/>
          <w:sz w:val="24"/>
          <w:szCs w:val="24"/>
        </w:rPr>
      </w:pPr>
    </w:p>
    <w:p w14:paraId="5F483C87" w14:textId="77777777" w:rsidR="009649DD" w:rsidRPr="00520574" w:rsidRDefault="009649DD" w:rsidP="00A57AD3">
      <w:pPr>
        <w:rPr>
          <w:rFonts w:ascii="Times New Roman" w:hAnsi="Times New Roman" w:cs="Times New Roman"/>
          <w:sz w:val="24"/>
          <w:szCs w:val="24"/>
        </w:rPr>
      </w:pPr>
    </w:p>
    <w:p w14:paraId="052AC2FC" w14:textId="6742E8F7" w:rsidR="00A57AD3" w:rsidRPr="00520574" w:rsidRDefault="00A57AD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20574">
        <w:rPr>
          <w:rFonts w:ascii="Times New Roman" w:hAnsi="Times New Roman" w:cs="Times New Roman"/>
          <w:sz w:val="24"/>
          <w:szCs w:val="24"/>
        </w:rPr>
        <w:br w:type="page"/>
      </w:r>
    </w:p>
    <w:p w14:paraId="41ACF862" w14:textId="60707051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57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3BA742" wp14:editId="16609236">
                <wp:simplePos x="0" y="0"/>
                <wp:positionH relativeFrom="column">
                  <wp:posOffset>120650</wp:posOffset>
                </wp:positionH>
                <wp:positionV relativeFrom="paragraph">
                  <wp:posOffset>85090</wp:posOffset>
                </wp:positionV>
                <wp:extent cx="4578350" cy="2372676"/>
                <wp:effectExtent l="0" t="0" r="0" b="0"/>
                <wp:wrapNone/>
                <wp:docPr id="4" name="组合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D539B-4888-C56E-2EC1-3112C294CC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2372676"/>
                          <a:chOff x="0" y="0"/>
                          <a:chExt cx="6040899" cy="3130550"/>
                        </a:xfrm>
                      </wpg:grpSpPr>
                      <pic:pic xmlns:pic="http://schemas.openxmlformats.org/drawingml/2006/picture">
                        <pic:nvPicPr>
                          <pic:cNvPr id="980157533" name="图片 9801575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313" cy="313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7641957" name="图片 17476419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023843" y="0"/>
                            <a:ext cx="1992313" cy="313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8263968" name="图片 13582639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48586" y="0"/>
                            <a:ext cx="1992313" cy="313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6FC39" id="组合 3" o:spid="_x0000_s1026" style="position:absolute;left:0;text-align:left;margin-left:9.5pt;margin-top:6.7pt;width:360.5pt;height:186.8pt;z-index:251659264;mso-width-relative:margin;mso-height-relative:margin" coordsize="60408,313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80157533" o:spid="_x0000_s1027" type="#_x0000_t75" style="position:absolute;width:19923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">
                  <v:imagedata r:id="rId10" o:title=""/>
                </v:shape>
                <v:shape id="图片 1747641957" o:spid="_x0000_s1028" type="#_x0000_t75" style="position:absolute;left:20238;width:19923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">
                  <v:imagedata r:id="rId11" o:title=""/>
                </v:shape>
                <v:shape id="图片 1358263968" o:spid="_x0000_s1029" type="#_x0000_t75" style="position:absolute;left:40485;width:19923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</w:p>
    <w:p w14:paraId="55FC61FD" w14:textId="7F11D832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62541E" w14:textId="019654B5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CC6B5" w14:textId="7EB6C820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F0037" w14:textId="61194042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CAE52A" w14:textId="77777777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D9A14" w14:textId="77777777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25CC85" w14:textId="77777777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858E4E" w14:textId="77777777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86C32" w14:textId="77777777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6FCCA6" w14:textId="77777777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342FBF" w14:textId="77777777" w:rsidR="00B20AF0" w:rsidRPr="00520574" w:rsidRDefault="00B20AF0" w:rsidP="00A57A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B82FF" w14:textId="463D1E67" w:rsidR="00B20AF0" w:rsidRPr="00520574" w:rsidRDefault="00A57AD3" w:rsidP="00A57AD3">
      <w:pPr>
        <w:rPr>
          <w:rFonts w:ascii="Times New Roman" w:hAnsi="Times New Roman" w:cs="Times New Roman"/>
          <w:sz w:val="24"/>
          <w:szCs w:val="24"/>
        </w:rPr>
      </w:pPr>
      <w:bookmarkStart w:id="1" w:name="_Hlk209213264"/>
      <w:r w:rsidRPr="0052057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B20AF0" w:rsidRPr="00520574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520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0AF0" w:rsidRPr="00520574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5205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1"/>
      <w:r w:rsidR="00B20AF0" w:rsidRPr="00520574">
        <w:rPr>
          <w:rFonts w:ascii="Times New Roman" w:hAnsi="Times New Roman" w:cs="Times New Roman"/>
          <w:sz w:val="24"/>
          <w:szCs w:val="24"/>
        </w:rPr>
        <w:t>The expression levels of mir-373</w:t>
      </w:r>
      <w:r w:rsidR="00B20AF0" w:rsidRPr="00520574">
        <w:rPr>
          <w:rFonts w:ascii="Times New Roman" w:hAnsi="Times New Roman" w:cs="Times New Roman"/>
          <w:bCs/>
          <w:sz w:val="24"/>
          <w:szCs w:val="24"/>
        </w:rPr>
        <w:t>, mir-372 and mir-371a detected from 25 paired gastric cancer and the adjacent nontumor samples.</w:t>
      </w:r>
    </w:p>
    <w:p w14:paraId="431DC286" w14:textId="08EF53D9" w:rsidR="00B67BFD" w:rsidRPr="00520574" w:rsidRDefault="00B67BFD" w:rsidP="00A57AD3">
      <w:pPr>
        <w:widowControl/>
        <w:rPr>
          <w:rFonts w:ascii="Times New Roman" w:hAnsi="Times New Roman" w:cs="Times New Roman"/>
          <w:sz w:val="24"/>
          <w:szCs w:val="24"/>
        </w:rPr>
      </w:pPr>
      <w:r w:rsidRPr="00520574">
        <w:rPr>
          <w:rFonts w:ascii="Times New Roman" w:hAnsi="Times New Roman" w:cs="Times New Roman"/>
          <w:sz w:val="24"/>
          <w:szCs w:val="24"/>
        </w:rPr>
        <w:br w:type="page"/>
      </w:r>
    </w:p>
    <w:p w14:paraId="40B580AC" w14:textId="1151C120" w:rsidR="00695186" w:rsidRPr="00520574" w:rsidRDefault="00695186" w:rsidP="00A57AD3">
      <w:pPr>
        <w:rPr>
          <w:rFonts w:ascii="Times New Roman" w:hAnsi="Times New Roman" w:cs="Times New Roman"/>
          <w:sz w:val="24"/>
          <w:szCs w:val="24"/>
        </w:rPr>
      </w:pPr>
      <w:r w:rsidRPr="005205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6A9895" wp14:editId="7C6C4931">
            <wp:extent cx="5269463" cy="2431353"/>
            <wp:effectExtent l="0" t="0" r="7620" b="7620"/>
            <wp:docPr id="510774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2" b="47371"/>
                    <a:stretch/>
                  </pic:blipFill>
                  <pic:spPr bwMode="auto">
                    <a:xfrm>
                      <a:off x="0" y="0"/>
                      <a:ext cx="5269865" cy="243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DEBB" w14:textId="08DC829A" w:rsidR="00695186" w:rsidRPr="00520574" w:rsidRDefault="00520574" w:rsidP="00A57AD3">
      <w:pPr>
        <w:rPr>
          <w:rFonts w:ascii="Times New Roman" w:hAnsi="Times New Roman" w:cs="Times New Roman"/>
          <w:sz w:val="24"/>
          <w:szCs w:val="24"/>
        </w:rPr>
      </w:pPr>
      <w:r w:rsidRPr="00520574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 w:rsidRPr="005205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05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186" w:rsidRPr="00520574">
        <w:rPr>
          <w:rFonts w:ascii="Times New Roman" w:hAnsi="Times New Roman" w:cs="Times New Roman"/>
          <w:sz w:val="24"/>
          <w:szCs w:val="24"/>
        </w:rPr>
        <w:t xml:space="preserve">CCK-8 and transwell assay showed mir-373 increased the proliferation, invasion and migration of MGC-803 </w:t>
      </w:r>
      <w:r w:rsidR="00695186" w:rsidRPr="00520574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695186" w:rsidRPr="00520574">
        <w:rPr>
          <w:rFonts w:ascii="Times New Roman" w:hAnsi="Times New Roman" w:cs="Times New Roman"/>
          <w:sz w:val="24"/>
          <w:szCs w:val="24"/>
        </w:rPr>
        <w:t>.</w:t>
      </w:r>
      <w:r w:rsidR="00892876" w:rsidRPr="00520574">
        <w:rPr>
          <w:rFonts w:ascii="Times New Roman" w:hAnsi="Times New Roman" w:cs="Times New Roman"/>
          <w:sz w:val="24"/>
          <w:szCs w:val="24"/>
        </w:rPr>
        <w:t xml:space="preserve"> Data were from three independent experiments.</w:t>
      </w:r>
    </w:p>
    <w:p w14:paraId="5A278744" w14:textId="77777777" w:rsidR="00535B08" w:rsidRPr="00520574" w:rsidRDefault="00535B08" w:rsidP="00A57AD3">
      <w:pPr>
        <w:rPr>
          <w:rFonts w:ascii="Times New Roman" w:hAnsi="Times New Roman" w:cs="Times New Roman"/>
          <w:sz w:val="24"/>
          <w:szCs w:val="24"/>
        </w:rPr>
      </w:pPr>
    </w:p>
    <w:p w14:paraId="1025F65C" w14:textId="1B68DBCD" w:rsidR="00535B08" w:rsidRPr="00520574" w:rsidRDefault="00535B08" w:rsidP="00A57AD3">
      <w:pPr>
        <w:widowControl/>
        <w:rPr>
          <w:rFonts w:ascii="Times New Roman" w:hAnsi="Times New Roman" w:cs="Times New Roman"/>
          <w:sz w:val="24"/>
          <w:szCs w:val="24"/>
        </w:rPr>
      </w:pPr>
      <w:r w:rsidRPr="00520574">
        <w:rPr>
          <w:rFonts w:ascii="Times New Roman" w:hAnsi="Times New Roman" w:cs="Times New Roman"/>
          <w:sz w:val="24"/>
          <w:szCs w:val="24"/>
        </w:rPr>
        <w:br w:type="page"/>
      </w:r>
    </w:p>
    <w:p w14:paraId="125B6BF4" w14:textId="3F6478F2" w:rsidR="00535B08" w:rsidRPr="00520574" w:rsidRDefault="00F31DF6" w:rsidP="00A57AD3">
      <w:pPr>
        <w:rPr>
          <w:rFonts w:ascii="Times New Roman" w:hAnsi="Times New Roman" w:cs="Times New Roman"/>
          <w:noProof/>
          <w:sz w:val="24"/>
          <w:szCs w:val="24"/>
        </w:rPr>
      </w:pPr>
      <w:r w:rsidRPr="005205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809FCD" wp14:editId="5296AAD6">
            <wp:extent cx="4878729" cy="1614668"/>
            <wp:effectExtent l="0" t="0" r="0" b="5080"/>
            <wp:docPr id="6567745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4425" r="3953" b="7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04" cy="161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21AF2" w14:textId="471FFE28" w:rsidR="009B3A9D" w:rsidRPr="00520574" w:rsidRDefault="0028502E" w:rsidP="0028502E">
      <w:pPr>
        <w:rPr>
          <w:rFonts w:ascii="Times New Roman" w:hAnsi="Times New Roman" w:cs="Times New Roman"/>
          <w:sz w:val="24"/>
          <w:szCs w:val="24"/>
        </w:rPr>
      </w:pPr>
      <w:r w:rsidRPr="0028502E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 w:rsidRPr="0028502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8502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8502E">
        <w:rPr>
          <w:rFonts w:ascii="Times New Roman" w:hAnsi="Times New Roman" w:cs="Times New Roman"/>
          <w:sz w:val="24"/>
          <w:szCs w:val="24"/>
        </w:rPr>
        <w:t>A)</w:t>
      </w:r>
      <w:r w:rsidR="00C97A5E" w:rsidRPr="0028502E">
        <w:rPr>
          <w:rFonts w:ascii="Times New Roman" w:hAnsi="Times New Roman" w:cs="Times New Roman"/>
          <w:sz w:val="24"/>
          <w:szCs w:val="24"/>
        </w:rPr>
        <w:t xml:space="preserve"> </w:t>
      </w:r>
      <w:r w:rsidR="00AA7AE1" w:rsidRPr="0028502E">
        <w:rPr>
          <w:rFonts w:ascii="Times New Roman" w:hAnsi="Times New Roman" w:cs="Times New Roman"/>
          <w:sz w:val="24"/>
          <w:szCs w:val="24"/>
        </w:rPr>
        <w:t xml:space="preserve">Kaplan-Meier with log-rank test confirmed low expression of </w:t>
      </w:r>
      <w:r w:rsidR="00863EFA" w:rsidRPr="0028502E">
        <w:rPr>
          <w:rFonts w:ascii="Times New Roman" w:hAnsi="Times New Roman" w:cs="Times New Roman"/>
          <w:sz w:val="24"/>
          <w:szCs w:val="24"/>
        </w:rPr>
        <w:t>ZFP91</w:t>
      </w:r>
      <w:r w:rsidR="00AA7AE1" w:rsidRPr="0028502E">
        <w:rPr>
          <w:rFonts w:ascii="Times New Roman" w:hAnsi="Times New Roman" w:cs="Times New Roman"/>
          <w:sz w:val="24"/>
          <w:szCs w:val="24"/>
        </w:rPr>
        <w:t xml:space="preserve"> distinguished the poor overall survival</w:t>
      </w:r>
      <w:r w:rsidR="004C7F54" w:rsidRPr="0028502E">
        <w:rPr>
          <w:rFonts w:ascii="Times New Roman" w:hAnsi="Times New Roman" w:cs="Times New Roman"/>
          <w:sz w:val="24"/>
          <w:szCs w:val="24"/>
        </w:rPr>
        <w:t xml:space="preserve"> (n=339)</w:t>
      </w:r>
      <w:r w:rsidR="00AA7AE1" w:rsidRPr="0028502E">
        <w:rPr>
          <w:rFonts w:ascii="Times New Roman" w:hAnsi="Times New Roman" w:cs="Times New Roman"/>
          <w:sz w:val="24"/>
          <w:szCs w:val="24"/>
        </w:rPr>
        <w:t xml:space="preserve">. </w:t>
      </w:r>
      <w:r w:rsidR="00C97A5E" w:rsidRPr="0028502E">
        <w:rPr>
          <w:rFonts w:ascii="Times New Roman" w:eastAsia="KaiTi" w:hAnsi="Times New Roman" w:cs="Times New Roman"/>
          <w:sz w:val="24"/>
          <w:szCs w:val="24"/>
        </w:rPr>
        <w:t>B</w:t>
      </w:r>
      <w:r w:rsidRPr="0028502E">
        <w:rPr>
          <w:rFonts w:ascii="Times New Roman" w:eastAsia="KaiTi" w:hAnsi="Times New Roman" w:cs="Times New Roman"/>
          <w:sz w:val="24"/>
          <w:szCs w:val="24"/>
        </w:rPr>
        <w:t>)</w:t>
      </w:r>
      <w:r w:rsidR="00AA7AE1" w:rsidRPr="0028502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AA7AE1" w:rsidRPr="0028502E">
        <w:rPr>
          <w:rFonts w:ascii="Times New Roman" w:hAnsi="Times New Roman" w:cs="Times New Roman"/>
          <w:sz w:val="24"/>
          <w:szCs w:val="24"/>
        </w:rPr>
        <w:t>Multivariate</w:t>
      </w:r>
      <w:r w:rsidR="00AA7AE1" w:rsidRPr="0052057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2232492"/>
      <w:r w:rsidR="00AA7AE1" w:rsidRPr="00520574">
        <w:rPr>
          <w:rFonts w:ascii="Times New Roman" w:hAnsi="Times New Roman" w:cs="Times New Roman"/>
          <w:sz w:val="24"/>
          <w:szCs w:val="24"/>
        </w:rPr>
        <w:t>COX proportional hazards mode</w:t>
      </w:r>
      <w:bookmarkEnd w:id="2"/>
      <w:r w:rsidR="00AA7AE1" w:rsidRPr="00520574">
        <w:rPr>
          <w:rFonts w:ascii="Times New Roman" w:hAnsi="Times New Roman" w:cs="Times New Roman"/>
          <w:sz w:val="24"/>
          <w:szCs w:val="24"/>
        </w:rPr>
        <w:t xml:space="preserve">l demonstrated that </w:t>
      </w:r>
      <w:r w:rsidR="00C97A5E" w:rsidRPr="00520574">
        <w:rPr>
          <w:rFonts w:ascii="Times New Roman" w:hAnsi="Times New Roman" w:cs="Times New Roman"/>
          <w:sz w:val="24"/>
          <w:szCs w:val="24"/>
        </w:rPr>
        <w:t>ZFP91</w:t>
      </w:r>
      <w:r w:rsidR="00AA7AE1" w:rsidRPr="00520574">
        <w:rPr>
          <w:rFonts w:ascii="Times New Roman" w:hAnsi="Times New Roman" w:cs="Times New Roman"/>
          <w:sz w:val="24"/>
          <w:szCs w:val="24"/>
        </w:rPr>
        <w:t xml:space="preserve">was the </w:t>
      </w:r>
      <w:bookmarkStart w:id="3" w:name="_Hlk142510985"/>
      <w:r w:rsidR="00C34698" w:rsidRPr="00520574">
        <w:rPr>
          <w:rFonts w:ascii="Times New Roman" w:hAnsi="Times New Roman" w:cs="Times New Roman"/>
          <w:sz w:val="24"/>
          <w:szCs w:val="24"/>
        </w:rPr>
        <w:t>protective</w:t>
      </w:r>
      <w:r w:rsidR="00AA7AE1" w:rsidRPr="00520574">
        <w:rPr>
          <w:rFonts w:ascii="Times New Roman" w:hAnsi="Times New Roman" w:cs="Times New Roman"/>
          <w:sz w:val="24"/>
          <w:szCs w:val="24"/>
        </w:rPr>
        <w:t xml:space="preserve"> factor of </w:t>
      </w:r>
      <w:r w:rsidR="00F31DF6" w:rsidRPr="00520574">
        <w:rPr>
          <w:rFonts w:ascii="Times New Roman" w:hAnsi="Times New Roman" w:cs="Times New Roman"/>
          <w:sz w:val="24"/>
          <w:szCs w:val="24"/>
        </w:rPr>
        <w:t>gastric cancer</w:t>
      </w:r>
      <w:r w:rsidR="00AA7AE1" w:rsidRPr="00520574">
        <w:rPr>
          <w:rFonts w:ascii="Times New Roman" w:hAnsi="Times New Roman" w:cs="Times New Roman"/>
          <w:sz w:val="24"/>
          <w:szCs w:val="24"/>
        </w:rPr>
        <w:t xml:space="preserve"> mortality</w:t>
      </w:r>
      <w:bookmarkEnd w:id="3"/>
      <w:r w:rsidR="00AA7AE1" w:rsidRPr="00520574">
        <w:rPr>
          <w:rFonts w:ascii="Times New Roman" w:hAnsi="Times New Roman" w:cs="Times New Roman"/>
          <w:sz w:val="24"/>
          <w:szCs w:val="24"/>
        </w:rPr>
        <w:t>.</w:t>
      </w:r>
      <w:r w:rsidR="009B3A9D" w:rsidRPr="00520574">
        <w:rPr>
          <w:rFonts w:ascii="Times New Roman" w:hAnsi="Times New Roman" w:cs="Times New Roman"/>
          <w:sz w:val="24"/>
          <w:szCs w:val="24"/>
        </w:rPr>
        <w:br w:type="page"/>
      </w:r>
    </w:p>
    <w:p w14:paraId="2FA8E37D" w14:textId="78C85BC8" w:rsidR="004757DA" w:rsidRPr="00520574" w:rsidRDefault="00173F25" w:rsidP="00A57AD3">
      <w:pPr>
        <w:rPr>
          <w:rFonts w:ascii="Times New Roman" w:hAnsi="Times New Roman" w:cs="Times New Roman"/>
          <w:sz w:val="24"/>
          <w:szCs w:val="24"/>
        </w:rPr>
      </w:pPr>
      <w:r w:rsidRPr="005205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A467FD" wp14:editId="71276D12">
            <wp:extent cx="4502150" cy="7055199"/>
            <wp:effectExtent l="0" t="0" r="0" b="0"/>
            <wp:docPr id="13560797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47" cy="70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456D" w14:textId="43A26422" w:rsidR="00F31DF6" w:rsidRPr="00520574" w:rsidRDefault="00D9255B" w:rsidP="00A57AD3">
      <w:pPr>
        <w:rPr>
          <w:rFonts w:ascii="Times New Roman" w:hAnsi="Times New Roman" w:cs="Times New Roman"/>
          <w:sz w:val="24"/>
          <w:szCs w:val="24"/>
        </w:rPr>
      </w:pPr>
      <w:r w:rsidRPr="00D9255B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3562F8" w:rsidRPr="00D9255B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D92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2F8" w:rsidRPr="00D9255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7BFD" w:rsidRPr="00D925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925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1217" w:rsidRPr="00520574">
        <w:rPr>
          <w:rFonts w:ascii="Times New Roman" w:hAnsi="Times New Roman" w:cs="Times New Roman"/>
          <w:sz w:val="24"/>
          <w:szCs w:val="24"/>
        </w:rPr>
        <w:t xml:space="preserve">Transwell assay </w:t>
      </w:r>
      <w:r w:rsidR="00461217" w:rsidRPr="00520574">
        <w:rPr>
          <w:rFonts w:ascii="Times New Roman" w:hAnsi="Times New Roman" w:cs="Times New Roman"/>
          <w:kern w:val="0"/>
          <w:sz w:val="24"/>
          <w:szCs w:val="24"/>
        </w:rPr>
        <w:t xml:space="preserve">showed the change of invasion and migration capacity </w:t>
      </w:r>
      <w:r w:rsidR="005E325B" w:rsidRPr="00520574">
        <w:rPr>
          <w:rFonts w:ascii="Times New Roman" w:hAnsi="Times New Roman" w:cs="Times New Roman"/>
          <w:kern w:val="0"/>
          <w:sz w:val="24"/>
          <w:szCs w:val="24"/>
        </w:rPr>
        <w:t>of</w:t>
      </w:r>
      <w:r w:rsidR="00461217" w:rsidRPr="00520574">
        <w:rPr>
          <w:rFonts w:ascii="Times New Roman" w:hAnsi="Times New Roman" w:cs="Times New Roman"/>
          <w:kern w:val="0"/>
          <w:sz w:val="24"/>
          <w:szCs w:val="24"/>
        </w:rPr>
        <w:t xml:space="preserve"> AGS and MGC-803 which </w:t>
      </w:r>
      <w:r w:rsidR="00876ABA" w:rsidRPr="00520574">
        <w:rPr>
          <w:rFonts w:ascii="Times New Roman" w:hAnsi="Times New Roman" w:cs="Times New Roman"/>
          <w:kern w:val="0"/>
          <w:sz w:val="24"/>
          <w:szCs w:val="24"/>
        </w:rPr>
        <w:t>were</w:t>
      </w:r>
      <w:r w:rsidR="00461217" w:rsidRPr="00520574">
        <w:rPr>
          <w:rFonts w:ascii="Times New Roman" w:hAnsi="Times New Roman" w:cs="Times New Roman"/>
          <w:kern w:val="0"/>
          <w:sz w:val="24"/>
          <w:szCs w:val="24"/>
        </w:rPr>
        <w:t xml:space="preserve"> co-transfected with mir-373 or mir-ctrl and ZFP91</w:t>
      </w:r>
      <w:r w:rsidR="00461217" w:rsidRPr="00520574">
        <w:rPr>
          <w:rFonts w:ascii="Times New Roman" w:hAnsi="Times New Roman" w:cs="Times New Roman"/>
          <w:sz w:val="24"/>
          <w:szCs w:val="24"/>
        </w:rPr>
        <w:t xml:space="preserve"> or its control.</w:t>
      </w:r>
      <w:r w:rsidR="00892876" w:rsidRPr="00520574">
        <w:rPr>
          <w:rFonts w:ascii="Times New Roman" w:hAnsi="Times New Roman" w:cs="Times New Roman"/>
          <w:sz w:val="24"/>
          <w:szCs w:val="24"/>
        </w:rPr>
        <w:t xml:space="preserve"> Data were from three independent experiments.</w:t>
      </w:r>
    </w:p>
    <w:sectPr w:rsidR="00F31DF6" w:rsidRPr="00520574" w:rsidSect="00A57AD3">
      <w:pgSz w:w="11906" w:h="16838"/>
      <w:pgMar w:top="1134" w:right="1134" w:bottom="1134" w:left="1134" w:header="1020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324C" w14:textId="77777777" w:rsidR="00F57B7A" w:rsidRDefault="00F57B7A" w:rsidP="00695186">
      <w:r>
        <w:separator/>
      </w:r>
    </w:p>
  </w:endnote>
  <w:endnote w:type="continuationSeparator" w:id="0">
    <w:p w14:paraId="4E70D7DC" w14:textId="77777777" w:rsidR="00F57B7A" w:rsidRDefault="00F57B7A" w:rsidP="0069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B4E15" w14:textId="77777777" w:rsidR="00F57B7A" w:rsidRDefault="00F57B7A" w:rsidP="00695186">
      <w:r>
        <w:separator/>
      </w:r>
    </w:p>
  </w:footnote>
  <w:footnote w:type="continuationSeparator" w:id="0">
    <w:p w14:paraId="3B1FA706" w14:textId="77777777" w:rsidR="00F57B7A" w:rsidRDefault="00F57B7A" w:rsidP="0069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6BCF314D-376D-4D5B-8958-A5944B6A8B8B}"/>
    <w:docVar w:name="KY_MEDREF_VERSION" w:val="3"/>
  </w:docVars>
  <w:rsids>
    <w:rsidRoot w:val="004A34B2"/>
    <w:rsid w:val="00065B9B"/>
    <w:rsid w:val="000805B8"/>
    <w:rsid w:val="00096330"/>
    <w:rsid w:val="000A036A"/>
    <w:rsid w:val="000A17E2"/>
    <w:rsid w:val="000C0804"/>
    <w:rsid w:val="000E3456"/>
    <w:rsid w:val="001472D4"/>
    <w:rsid w:val="00160523"/>
    <w:rsid w:val="00173F25"/>
    <w:rsid w:val="0018133F"/>
    <w:rsid w:val="00184901"/>
    <w:rsid w:val="001D581A"/>
    <w:rsid w:val="001D7B17"/>
    <w:rsid w:val="00212A75"/>
    <w:rsid w:val="0021732C"/>
    <w:rsid w:val="00227E33"/>
    <w:rsid w:val="00232148"/>
    <w:rsid w:val="0028502E"/>
    <w:rsid w:val="0029102D"/>
    <w:rsid w:val="002975EB"/>
    <w:rsid w:val="002B04D9"/>
    <w:rsid w:val="003562F8"/>
    <w:rsid w:val="003F294B"/>
    <w:rsid w:val="003F7772"/>
    <w:rsid w:val="0046041F"/>
    <w:rsid w:val="00461217"/>
    <w:rsid w:val="0047249C"/>
    <w:rsid w:val="004757DA"/>
    <w:rsid w:val="00491674"/>
    <w:rsid w:val="004A34B2"/>
    <w:rsid w:val="004C00DD"/>
    <w:rsid w:val="004C7F54"/>
    <w:rsid w:val="004F205E"/>
    <w:rsid w:val="004F4D8C"/>
    <w:rsid w:val="00511EED"/>
    <w:rsid w:val="005161EC"/>
    <w:rsid w:val="00520574"/>
    <w:rsid w:val="00530FE9"/>
    <w:rsid w:val="00535B08"/>
    <w:rsid w:val="00567B6B"/>
    <w:rsid w:val="005E325B"/>
    <w:rsid w:val="006159EB"/>
    <w:rsid w:val="00624E74"/>
    <w:rsid w:val="00655C96"/>
    <w:rsid w:val="00680AF7"/>
    <w:rsid w:val="00695186"/>
    <w:rsid w:val="006D3914"/>
    <w:rsid w:val="006E745F"/>
    <w:rsid w:val="00726BAC"/>
    <w:rsid w:val="00745389"/>
    <w:rsid w:val="0075246A"/>
    <w:rsid w:val="00775DAB"/>
    <w:rsid w:val="007D3569"/>
    <w:rsid w:val="007F429A"/>
    <w:rsid w:val="008407E4"/>
    <w:rsid w:val="00850BCD"/>
    <w:rsid w:val="00863EFA"/>
    <w:rsid w:val="00876ABA"/>
    <w:rsid w:val="00892876"/>
    <w:rsid w:val="008E41E1"/>
    <w:rsid w:val="0090701F"/>
    <w:rsid w:val="0091480F"/>
    <w:rsid w:val="00947149"/>
    <w:rsid w:val="00953244"/>
    <w:rsid w:val="00960C09"/>
    <w:rsid w:val="009649DD"/>
    <w:rsid w:val="00991165"/>
    <w:rsid w:val="009B3A9D"/>
    <w:rsid w:val="009E2CFB"/>
    <w:rsid w:val="009F68F6"/>
    <w:rsid w:val="00A11F41"/>
    <w:rsid w:val="00A25F0E"/>
    <w:rsid w:val="00A57AD3"/>
    <w:rsid w:val="00A86628"/>
    <w:rsid w:val="00AA22D0"/>
    <w:rsid w:val="00AA7AE1"/>
    <w:rsid w:val="00AB5A99"/>
    <w:rsid w:val="00AC6F2E"/>
    <w:rsid w:val="00AE24DC"/>
    <w:rsid w:val="00B20AF0"/>
    <w:rsid w:val="00B45828"/>
    <w:rsid w:val="00B67BFD"/>
    <w:rsid w:val="00B7158F"/>
    <w:rsid w:val="00BB5DF8"/>
    <w:rsid w:val="00C10715"/>
    <w:rsid w:val="00C2293A"/>
    <w:rsid w:val="00C240C9"/>
    <w:rsid w:val="00C33DA3"/>
    <w:rsid w:val="00C34698"/>
    <w:rsid w:val="00C529F9"/>
    <w:rsid w:val="00C56784"/>
    <w:rsid w:val="00C94507"/>
    <w:rsid w:val="00C97A5E"/>
    <w:rsid w:val="00CA29F4"/>
    <w:rsid w:val="00CB3B19"/>
    <w:rsid w:val="00CD4C17"/>
    <w:rsid w:val="00CE0704"/>
    <w:rsid w:val="00D9255B"/>
    <w:rsid w:val="00DB5D56"/>
    <w:rsid w:val="00DD373F"/>
    <w:rsid w:val="00DE5951"/>
    <w:rsid w:val="00E5496F"/>
    <w:rsid w:val="00E54ED6"/>
    <w:rsid w:val="00E5534B"/>
    <w:rsid w:val="00EB64CC"/>
    <w:rsid w:val="00EC7ABF"/>
    <w:rsid w:val="00F148A6"/>
    <w:rsid w:val="00F21946"/>
    <w:rsid w:val="00F31DF6"/>
    <w:rsid w:val="00F56B70"/>
    <w:rsid w:val="00F57B7A"/>
    <w:rsid w:val="00F6171A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C0AB0"/>
  <w15:chartTrackingRefBased/>
  <w15:docId w15:val="{442BF191-ACEA-4AB0-ADF3-7A6336E4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951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695186"/>
    <w:rPr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95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rsid w:val="00695186"/>
    <w:rPr>
      <w:sz w:val="18"/>
      <w:szCs w:val="18"/>
    </w:rPr>
  </w:style>
  <w:style w:type="table" w:styleId="Mriekatabuky">
    <w:name w:val="Table Grid"/>
    <w:basedOn w:val="Normlnatabuka"/>
    <w:uiPriority w:val="59"/>
    <w:qFormat/>
    <w:rsid w:val="009B3A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oriadka">
    <w:name w:val="line number"/>
    <w:basedOn w:val="Predvolenpsmoodseku"/>
    <w:uiPriority w:val="99"/>
    <w:semiHidden/>
    <w:unhideWhenUsed/>
    <w:rsid w:val="00C2293A"/>
  </w:style>
  <w:style w:type="paragraph" w:styleId="Revzia">
    <w:name w:val="Revision"/>
    <w:hidden/>
    <w:uiPriority w:val="99"/>
    <w:semiHidden/>
    <w:rsid w:val="00F31DF6"/>
  </w:style>
  <w:style w:type="paragraph" w:styleId="Odsekzoznamu">
    <w:name w:val="List Paragraph"/>
    <w:basedOn w:val="Normlny"/>
    <w:uiPriority w:val="34"/>
    <w:qFormat/>
    <w:rsid w:val="00A5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6.tif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44A6-ABFE-4591-9041-946C2CD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Rui</dc:creator>
  <cp:keywords/>
  <dc:description/>
  <cp:lastModifiedBy>paulina.gronesova@savba.sk</cp:lastModifiedBy>
  <cp:revision>6</cp:revision>
  <dcterms:created xsi:type="dcterms:W3CDTF">2025-09-19T20:24:00Z</dcterms:created>
  <dcterms:modified xsi:type="dcterms:W3CDTF">2025-09-19T20:30:00Z</dcterms:modified>
</cp:coreProperties>
</file>